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del</w:t>
            </w:r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465468B" w14:textId="13F4E14C" w:rsidR="002346CE" w:rsidRPr="00221F33" w:rsidRDefault="00221F33" w:rsidP="00482861">
            <w:pPr>
              <w:rPr>
                <w:rFonts w:ascii="Menlo Regular" w:hAnsi="Menlo Regular" w:cs="Menlo Regular"/>
              </w:rPr>
            </w:pPr>
            <w:r w:rsidRPr="00221F33">
              <w:rPr>
                <w:rFonts w:ascii="Menlo Regular" w:hAnsi="Menlo Regular" w:cs="Menlo Regular" w:hint="eastAsia"/>
              </w:rPr>
              <w:t>0</w:t>
            </w:r>
            <w:r w:rsidRPr="00221F33">
              <w:rPr>
                <w:rFonts w:ascii="Menlo Regular" w:hAnsi="Menlo Regular" w:cs="Menlo Regular" w:hint="eastAsia"/>
              </w:rPr>
              <w:t>：正常；</w:t>
            </w:r>
            <w:r w:rsidRPr="00221F33">
              <w:rPr>
                <w:rFonts w:ascii="Menlo Regular" w:hAnsi="Menlo Regular" w:cs="Menlo Regular" w:hint="eastAsia"/>
              </w:rPr>
              <w:t>1</w:t>
            </w:r>
            <w:r w:rsidRPr="00221F33">
              <w:rPr>
                <w:rFonts w:ascii="Menlo Regular" w:hAnsi="Menlo Regular" w:cs="Menlo Regular" w:hint="eastAsia"/>
              </w:rPr>
              <w:t>：删除；</w:t>
            </w:r>
            <w:r w:rsidRPr="00221F33">
              <w:rPr>
                <w:rFonts w:ascii="Menlo Regular" w:hAnsi="Menlo Regular" w:cs="Menlo Regular" w:hint="eastAsia"/>
              </w:rPr>
              <w:t>2</w:t>
            </w:r>
            <w:r w:rsidRPr="00221F33">
              <w:rPr>
                <w:rFonts w:ascii="Menlo Regular" w:hAnsi="Menlo Regular" w:cs="Menlo Regular" w:hint="eastAsia"/>
              </w:rPr>
              <w:t>：审核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reate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reate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update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update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6FA60E59" w:rsidR="00091161" w:rsidRDefault="00135E81" w:rsidP="00091161">
      <w:r>
        <w:rPr>
          <w:rFonts w:hint="eastAsia"/>
        </w:rPr>
        <w:t>注：</w:t>
      </w:r>
      <w:r w:rsidR="00CD0219">
        <w:rPr>
          <w:rFonts w:hint="eastAsia"/>
        </w:rPr>
        <w:t>如果是整租，</w:t>
      </w:r>
      <w:r w:rsidR="004A0863">
        <w:rPr>
          <w:rFonts w:hint="eastAsia"/>
        </w:rPr>
        <w:t>录入之后</w:t>
      </w:r>
      <w:r w:rsidR="00CD0219">
        <w:rPr>
          <w:rFonts w:hint="eastAsia"/>
        </w:rPr>
        <w:t>在抄表流水里面添加一条</w:t>
      </w:r>
    </w:p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3C20EC82" w:rsidR="00CC0700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水表读数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_status</w:t>
            </w:r>
            <w:proofErr w:type="spellEnd"/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4E89AB6C" w:rsidR="00CC0700" w:rsidRPr="001E3034" w:rsidRDefault="00EC1C24" w:rsidP="00CC0700">
      <w:r>
        <w:rPr>
          <w:rFonts w:hint="eastAsia"/>
        </w:rPr>
        <w:t>注：</w:t>
      </w:r>
      <w:r w:rsidR="00E41983">
        <w:rPr>
          <w:rFonts w:hint="eastAsia"/>
        </w:rPr>
        <w:t>如果是固定，每月固定生成多少金额；如果是平摊，录入之后生成平摊数</w:t>
      </w:r>
    </w:p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08987C5C" w:rsidR="00314464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仪</w:t>
            </w:r>
            <w:r w:rsidR="00314464">
              <w:rPr>
                <w:rFonts w:ascii="Menlo Regular" w:hAnsi="Menlo Regular" w:cs="Menlo Regular" w:hint="eastAsia"/>
              </w:rPr>
              <w:t>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_status</w:t>
            </w:r>
            <w:proofErr w:type="spellEnd"/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352D6246" w:rsidR="00382561" w:rsidRPr="002826D8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48D6BCFB" w:rsidR="00382561" w:rsidRPr="002826D8" w:rsidRDefault="00456C7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90758A" w:rsidRPr="005C7525" w14:paraId="2244C6A4" w14:textId="77777777" w:rsidTr="00826D41">
        <w:tc>
          <w:tcPr>
            <w:tcW w:w="2518" w:type="dxa"/>
          </w:tcPr>
          <w:p w14:paraId="417DBC2F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0FA93DBB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AB1DC90" w14:textId="77777777" w:rsidR="0090758A" w:rsidRDefault="0090758A" w:rsidP="00826D4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446771E7" w14:textId="77777777" w:rsidR="0090758A" w:rsidRPr="005C7525" w:rsidRDefault="0090758A" w:rsidP="00826D41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992D8" w14:textId="77777777" w:rsidR="0090758A" w:rsidRPr="00AB1AEB" w:rsidRDefault="0090758A" w:rsidP="00826D4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BD33FD5" w14:textId="77777777" w:rsidR="0090758A" w:rsidRPr="00AB1AEB" w:rsidRDefault="0090758A" w:rsidP="00826D41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23720C82" w:rsidR="00382561" w:rsidRDefault="00382561" w:rsidP="0090758A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 w:rsidR="0090758A">
              <w:rPr>
                <w:rFonts w:ascii="Menlo Regular" w:hAnsi="Menlo Regular" w:cs="Menlo Regular" w:hint="eastAsia"/>
              </w:rPr>
              <w:t>unit</w:t>
            </w:r>
            <w:proofErr w:type="spellEnd"/>
          </w:p>
        </w:tc>
        <w:tc>
          <w:tcPr>
            <w:tcW w:w="2268" w:type="dxa"/>
          </w:tcPr>
          <w:p w14:paraId="39E3E61F" w14:textId="494729D1" w:rsidR="00382561" w:rsidRDefault="0090758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单位</w:t>
            </w:r>
          </w:p>
        </w:tc>
        <w:tc>
          <w:tcPr>
            <w:tcW w:w="2126" w:type="dxa"/>
          </w:tcPr>
          <w:p w14:paraId="76FFFC9D" w14:textId="793E89BA" w:rsidR="00382561" w:rsidRDefault="00D206D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558B0C91" w14:textId="0D93E80E" w:rsidR="00382561" w:rsidRPr="005C7525" w:rsidRDefault="001E065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26E0857" w14:textId="77784E97" w:rsidR="00382561" w:rsidRPr="00AB1AEB" w:rsidRDefault="00456C7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242E07F" w14:textId="2ADE5045" w:rsidR="00382561" w:rsidRPr="00AB1AEB" w:rsidRDefault="00FC7F47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半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一年</w:t>
            </w: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lastRenderedPageBreak/>
              <w:t>bill_status</w:t>
            </w:r>
            <w:proofErr w:type="spellEnd"/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13225" w:rsidRPr="002826D8" w14:paraId="46E02DDF" w14:textId="77777777" w:rsidTr="001F1984">
        <w:tc>
          <w:tcPr>
            <w:tcW w:w="2518" w:type="dxa"/>
          </w:tcPr>
          <w:p w14:paraId="168D383B" w14:textId="63263A36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  <w:proofErr w:type="spellEnd"/>
          </w:p>
        </w:tc>
        <w:tc>
          <w:tcPr>
            <w:tcW w:w="2268" w:type="dxa"/>
          </w:tcPr>
          <w:p w14:paraId="42B2F066" w14:textId="5BB121D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BD3F09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8282F23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8A516A7" w14:textId="079A70C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062BC57" w14:textId="009CAFF4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13225" w:rsidRPr="002826D8" w14:paraId="2BB1F03F" w14:textId="77777777" w:rsidTr="001F1984">
        <w:tc>
          <w:tcPr>
            <w:tcW w:w="2518" w:type="dxa"/>
          </w:tcPr>
          <w:p w14:paraId="214C9CCE" w14:textId="0C4333BE" w:rsidR="00513225" w:rsidRPr="002826D8" w:rsidRDefault="0051322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132847AE" w14:textId="1A8C9592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0B52A492" w14:textId="68380189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7C803E04" w14:textId="479FC44E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ED81C82" w14:textId="77777777" w:rsidR="00513225" w:rsidRPr="002826D8" w:rsidRDefault="0051322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3CA8736" w14:textId="51C62275" w:rsidR="00513225" w:rsidRPr="002826D8" w:rsidRDefault="00513225" w:rsidP="005132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0E7D5D7C" w:rsidR="0083530F" w:rsidRDefault="00A4222D" w:rsidP="0083530F">
            <w:pPr>
              <w:rPr>
                <w:rFonts w:ascii="Menlo Regular" w:hAnsi="Menlo Regular" w:cs="Menlo Regular"/>
              </w:rPr>
            </w:pPr>
            <w:proofErr w:type="spellStart"/>
            <w:r w:rsidRPr="00A4222D">
              <w:rPr>
                <w:rFonts w:ascii="Menlo Regular" w:hAnsi="Menlo Regular" w:cs="Menlo Regular"/>
              </w:rPr>
              <w:t>room_id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表读取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296D9B20" w14:textId="77777777" w:rsidTr="001F1984">
        <w:tc>
          <w:tcPr>
            <w:tcW w:w="2518" w:type="dxa"/>
          </w:tcPr>
          <w:p w14:paraId="66A46C03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  <w:proofErr w:type="spellEnd"/>
          </w:p>
        </w:tc>
        <w:tc>
          <w:tcPr>
            <w:tcW w:w="2268" w:type="dxa"/>
          </w:tcPr>
          <w:p w14:paraId="4CD0987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974E95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529651C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018B23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E7A0062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19A02B6C" w14:textId="77777777" w:rsidTr="001F1984">
        <w:tc>
          <w:tcPr>
            <w:tcW w:w="2518" w:type="dxa"/>
          </w:tcPr>
          <w:p w14:paraId="6CE4E746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248961A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5748CB3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34695F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5F487B0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1064C0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626510D1" w:rsidR="00F34FA3" w:rsidRDefault="008F144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仪表</w:t>
            </w:r>
            <w:r w:rsidR="00F34FA3">
              <w:rPr>
                <w:rFonts w:ascii="Menlo Regular" w:hAnsi="Menlo Regular" w:cs="Menlo Regular" w:hint="eastAsia"/>
              </w:rPr>
              <w:t>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43986" w:rsidRPr="002826D8" w14:paraId="08ED386C" w14:textId="77777777" w:rsidTr="001F1984">
        <w:tc>
          <w:tcPr>
            <w:tcW w:w="2518" w:type="dxa"/>
          </w:tcPr>
          <w:p w14:paraId="30AE9797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  <w:proofErr w:type="spellEnd"/>
          </w:p>
        </w:tc>
        <w:tc>
          <w:tcPr>
            <w:tcW w:w="2268" w:type="dxa"/>
          </w:tcPr>
          <w:p w14:paraId="34FA4F0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B68AD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2F96F5D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321608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A841A2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643986" w:rsidRPr="002826D8" w14:paraId="6C4E98E5" w14:textId="77777777" w:rsidTr="001F1984">
        <w:tc>
          <w:tcPr>
            <w:tcW w:w="2518" w:type="dxa"/>
          </w:tcPr>
          <w:p w14:paraId="0F9A3552" w14:textId="77777777" w:rsidR="00643986" w:rsidRPr="002826D8" w:rsidRDefault="0064398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29FC331A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B413BA5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09A028F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F60E4B7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333263B" w14:textId="77777777" w:rsidR="00643986" w:rsidRPr="002826D8" w:rsidRDefault="006439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f</w:t>
            </w:r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proofErr w:type="spellStart"/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  <w:proofErr w:type="spellEnd"/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8183E" w:rsidRPr="002826D8" w14:paraId="1B1C86D3" w14:textId="77777777" w:rsidTr="001F1984">
        <w:tc>
          <w:tcPr>
            <w:tcW w:w="2518" w:type="dxa"/>
          </w:tcPr>
          <w:p w14:paraId="47B6528E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  <w:proofErr w:type="spellEnd"/>
          </w:p>
        </w:tc>
        <w:tc>
          <w:tcPr>
            <w:tcW w:w="2268" w:type="dxa"/>
          </w:tcPr>
          <w:p w14:paraId="3889DEB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C30DC42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97E8D0C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6F5BA43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BF758F5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C8183E" w:rsidRPr="002826D8" w14:paraId="7ADAD233" w14:textId="77777777" w:rsidTr="001F1984">
        <w:tc>
          <w:tcPr>
            <w:tcW w:w="2518" w:type="dxa"/>
          </w:tcPr>
          <w:p w14:paraId="306CFBA2" w14:textId="77777777" w:rsidR="00C8183E" w:rsidRPr="002826D8" w:rsidRDefault="00C8183E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5FFE4B6B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39A03258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51B83814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34C3680" w14:textId="77777777" w:rsidR="00C8183E" w:rsidRPr="002826D8" w:rsidRDefault="00C8183E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DD3A12B" w14:textId="47AAEC5F" w:rsidR="00C8183E" w:rsidRPr="002826D8" w:rsidRDefault="00C8183E" w:rsidP="0068242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682425">
              <w:rPr>
                <w:rFonts w:ascii="Menlo Regular" w:hAnsi="Menlo Regular" w:cs="Menlo Regular" w:hint="eastAsia"/>
              </w:rPr>
              <w:t xml:space="preserve"> 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  <w:proofErr w:type="spellEnd"/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6C37B3F1" w:rsidR="002E62AF" w:rsidRDefault="00A4222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oom</w:t>
            </w:r>
            <w:r w:rsidR="002E62AF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ent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ele</w:t>
            </w:r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ele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proofErr w:type="spellEnd"/>
      <w:r>
        <w:rPr>
          <w:rFonts w:ascii="Menlo Regular" w:hAnsi="Menlo Regular" w:cs="Menlo Regular" w:hint="eastAsia"/>
        </w:rPr>
        <w:t>_</w:t>
      </w:r>
      <w:proofErr w:type="spellStart"/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  <w:proofErr w:type="spellEnd"/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12B06" w:rsidRPr="002826D8" w14:paraId="6002F9A7" w14:textId="77777777" w:rsidTr="000C2ADB">
        <w:tc>
          <w:tcPr>
            <w:tcW w:w="2745" w:type="dxa"/>
          </w:tcPr>
          <w:p w14:paraId="3F402C16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  <w:proofErr w:type="spellEnd"/>
          </w:p>
        </w:tc>
        <w:tc>
          <w:tcPr>
            <w:tcW w:w="2268" w:type="dxa"/>
          </w:tcPr>
          <w:p w14:paraId="1BE80FD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0B4D91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575" w:type="dxa"/>
          </w:tcPr>
          <w:p w14:paraId="24F9185B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03281C1A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4CAB80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112B06" w:rsidRPr="002826D8" w14:paraId="0728EE9D" w14:textId="77777777" w:rsidTr="000C2ADB">
        <w:tc>
          <w:tcPr>
            <w:tcW w:w="2745" w:type="dxa"/>
          </w:tcPr>
          <w:p w14:paraId="6D3057FA" w14:textId="77777777" w:rsidR="00112B06" w:rsidRPr="002826D8" w:rsidRDefault="00112B0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72AC09A1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4CFA5069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575" w:type="dxa"/>
          </w:tcPr>
          <w:p w14:paraId="39EBADC7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17678C5" w14:textId="77777777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903F05C" w14:textId="3280C020" w:rsidR="00112B06" w:rsidRPr="002826D8" w:rsidRDefault="00112B0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  <w:proofErr w:type="spellEnd"/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0EC3D705" w:rsidR="00756FDA" w:rsidRDefault="004218E5" w:rsidP="000C1742">
            <w:pPr>
              <w:rPr>
                <w:rFonts w:ascii="Menlo Regular" w:hAnsi="Menlo Regular" w:cs="Menlo Regular"/>
              </w:rPr>
            </w:pPr>
            <w:proofErr w:type="spellStart"/>
            <w:r w:rsidRPr="004218E5">
              <w:rPr>
                <w:rFonts w:ascii="Menlo Regular" w:hAnsi="Menlo Regular" w:cs="Menlo Regular"/>
              </w:rPr>
              <w:t>room_id</w:t>
            </w:r>
            <w:proofErr w:type="spellEnd"/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ent_type</w:t>
            </w:r>
            <w:proofErr w:type="spellEnd"/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  <w:gridSpan w:val="2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water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  <w:gridSpan w:val="2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  <w:gridSpan w:val="2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  <w:gridSpan w:val="2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proofErr w:type="spellStart"/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  <w:proofErr w:type="spellEnd"/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575"/>
        <w:gridCol w:w="227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  <w:gridSpan w:val="2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32CB6" w:rsidRPr="002826D8" w14:paraId="05650FCF" w14:textId="77777777" w:rsidTr="00532CB6">
        <w:tc>
          <w:tcPr>
            <w:tcW w:w="2745" w:type="dxa"/>
          </w:tcPr>
          <w:p w14:paraId="7C00CDEA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business_id</w:t>
            </w:r>
            <w:proofErr w:type="spellEnd"/>
          </w:p>
        </w:tc>
        <w:tc>
          <w:tcPr>
            <w:tcW w:w="2268" w:type="dxa"/>
          </w:tcPr>
          <w:p w14:paraId="45E8718F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关联业务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5955F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575" w:type="dxa"/>
          </w:tcPr>
          <w:p w14:paraId="5B4498FC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504" w:type="dxa"/>
            <w:gridSpan w:val="2"/>
          </w:tcPr>
          <w:p w14:paraId="71ADDFB9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66CC241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录入时填写，用于修改</w:t>
            </w:r>
          </w:p>
        </w:tc>
      </w:tr>
      <w:tr w:rsidR="00532CB6" w:rsidRPr="002826D8" w14:paraId="4B2395E9" w14:textId="77777777" w:rsidTr="00532CB6">
        <w:tc>
          <w:tcPr>
            <w:tcW w:w="2745" w:type="dxa"/>
          </w:tcPr>
          <w:p w14:paraId="111C23A9" w14:textId="77777777" w:rsidR="00532CB6" w:rsidRPr="002826D8" w:rsidRDefault="00532CB6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from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source</w:t>
            </w:r>
            <w:proofErr w:type="spellEnd"/>
          </w:p>
        </w:tc>
        <w:tc>
          <w:tcPr>
            <w:tcW w:w="2268" w:type="dxa"/>
          </w:tcPr>
          <w:p w14:paraId="7F90CB5B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来源</w:t>
            </w:r>
          </w:p>
        </w:tc>
        <w:tc>
          <w:tcPr>
            <w:tcW w:w="2126" w:type="dxa"/>
          </w:tcPr>
          <w:p w14:paraId="70D64E67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575" w:type="dxa"/>
          </w:tcPr>
          <w:p w14:paraId="688AB86E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504" w:type="dxa"/>
            <w:gridSpan w:val="2"/>
          </w:tcPr>
          <w:p w14:paraId="2CD24D45" w14:textId="77777777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EB2CD5" w14:textId="10574878" w:rsidR="00532CB6" w:rsidRPr="002826D8" w:rsidRDefault="00532CB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 xml:space="preserve">0: </w:t>
            </w:r>
            <w:r>
              <w:rPr>
                <w:rFonts w:ascii="Menlo Regular" w:hAnsi="Menlo Regular" w:cs="Menlo Regular" w:hint="eastAsia"/>
              </w:rPr>
              <w:t>抄表</w:t>
            </w:r>
            <w:r>
              <w:rPr>
                <w:rFonts w:ascii="Menlo Regular" w:hAnsi="Menlo Regular" w:cs="Menlo Regular"/>
              </w:rPr>
              <w:t>1:</w:t>
            </w:r>
            <w:r w:rsidRPr="002826D8">
              <w:rPr>
                <w:rFonts w:ascii="Menlo Regular" w:hAnsi="Menlo Regular" w:cs="Menlo Regular" w:hint="eastAsia"/>
              </w:rPr>
              <w:t xml:space="preserve"> </w:t>
            </w:r>
            <w:r>
              <w:rPr>
                <w:rFonts w:ascii="Menlo Regular" w:hAnsi="Menlo Regular" w:cs="Menlo Regular" w:hint="eastAsia"/>
              </w:rPr>
              <w:t>账单</w:t>
            </w:r>
            <w:r w:rsidR="00EF6155">
              <w:rPr>
                <w:rFonts w:ascii="Menlo Regular" w:hAnsi="Menlo Regular" w:cs="Menlo Regular" w:hint="eastAsia"/>
              </w:rPr>
              <w:t>2:</w:t>
            </w:r>
            <w:r w:rsidR="00EF6155">
              <w:rPr>
                <w:rFonts w:ascii="Menlo Regular" w:hAnsi="Menlo Regular" w:cs="Menlo Regular" w:hint="eastAsia"/>
              </w:rPr>
              <w:t>固定模式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  <w:proofErr w:type="spellEnd"/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  <w:gridSpan w:val="2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5E4961D1" w:rsidR="00D54FB8" w:rsidRDefault="00147A03" w:rsidP="00DF69DD">
            <w:pPr>
              <w:rPr>
                <w:rFonts w:ascii="Menlo Regular" w:hAnsi="Menlo Regular" w:cs="Menlo Regular"/>
              </w:rPr>
            </w:pPr>
            <w:proofErr w:type="spellStart"/>
            <w:r w:rsidRPr="00147A03">
              <w:rPr>
                <w:rFonts w:ascii="Menlo Regular" w:hAnsi="Menlo Regular" w:cs="Menlo Regular"/>
              </w:rPr>
              <w:t>room_id</w:t>
            </w:r>
            <w:proofErr w:type="spellEnd"/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  <w:gridSpan w:val="2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ouse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  <w:gridSpan w:val="2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rent_type</w:t>
            </w:r>
            <w:proofErr w:type="spellEnd"/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  <w:gridSpan w:val="2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  <w:gridSpan w:val="2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gas</w:t>
            </w:r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  <w:gridSpan w:val="2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  <w:gridSpan w:val="2"/>
          </w:tcPr>
          <w:p w14:paraId="76669EEF" w14:textId="77777777" w:rsidR="0073478C" w:rsidRPr="005C7525" w:rsidRDefault="0073478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6D9AFC6" w14:textId="77777777" w:rsidR="0073478C" w:rsidRPr="00AB1AEB" w:rsidRDefault="0073478C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</w:t>
      </w:r>
      <w:proofErr w:type="spellEnd"/>
      <w:r>
        <w:rPr>
          <w:rFonts w:ascii="Menlo Regular" w:hAnsi="Menlo Regular" w:cs="Menlo Regular" w:hint="eastAsia"/>
        </w:rPr>
        <w:t>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proofErr w:type="spellStart"/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  <w:proofErr w:type="spellEnd"/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1F1984">
        <w:tc>
          <w:tcPr>
            <w:tcW w:w="2518" w:type="dxa"/>
          </w:tcPr>
          <w:p w14:paraId="5FF5353C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1F1984">
        <w:tc>
          <w:tcPr>
            <w:tcW w:w="2518" w:type="dxa"/>
          </w:tcPr>
          <w:p w14:paraId="111F0400" w14:textId="77777777" w:rsidR="00B05BC0" w:rsidRPr="004B0074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6DE935EF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34586768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  <w:proofErr w:type="spellEnd"/>
          </w:p>
        </w:tc>
        <w:tc>
          <w:tcPr>
            <w:tcW w:w="2268" w:type="dxa"/>
          </w:tcPr>
          <w:p w14:paraId="36583B8A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380B201" w14:textId="77777777" w:rsidR="001E4998" w:rsidRPr="005C7525" w:rsidRDefault="001E4998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1F1984">
        <w:tc>
          <w:tcPr>
            <w:tcW w:w="2518" w:type="dxa"/>
          </w:tcPr>
          <w:p w14:paraId="1DCAF935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EC727E5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4DD98E1B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1F1984">
        <w:tc>
          <w:tcPr>
            <w:tcW w:w="2518" w:type="dxa"/>
          </w:tcPr>
          <w:p w14:paraId="22A558B4" w14:textId="77777777" w:rsidR="00B05BC0" w:rsidRPr="002826D8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3C48A936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D290557" w14:textId="77777777" w:rsidR="00B05BC0" w:rsidRPr="002826D8" w:rsidRDefault="00B05BC0" w:rsidP="001F1984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46E8E6E3" w:rsidR="007E723D" w:rsidRDefault="00D842C4" w:rsidP="001F1984">
            <w:pPr>
              <w:rPr>
                <w:rFonts w:ascii="Menlo Regular" w:hAnsi="Menlo Regular" w:cs="Menlo Regular"/>
              </w:rPr>
            </w:pPr>
            <w:proofErr w:type="spellStart"/>
            <w:r w:rsidRPr="00D842C4">
              <w:rPr>
                <w:rFonts w:ascii="Menlo Regular" w:hAnsi="Menlo Regular" w:cs="Menlo Regular"/>
              </w:rPr>
              <w:t>room_id</w:t>
            </w:r>
            <w:proofErr w:type="spellEnd"/>
          </w:p>
        </w:tc>
        <w:tc>
          <w:tcPr>
            <w:tcW w:w="2268" w:type="dxa"/>
          </w:tcPr>
          <w:p w14:paraId="43BD8D85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3B0F11F" w14:textId="77777777" w:rsidR="007E723D" w:rsidRPr="00AB1AEB" w:rsidRDefault="007E723D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1F1984">
        <w:tc>
          <w:tcPr>
            <w:tcW w:w="2518" w:type="dxa"/>
          </w:tcPr>
          <w:p w14:paraId="06E90AE3" w14:textId="22F0D4DD" w:rsidR="00B05BC0" w:rsidRDefault="00A822A0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553632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0950F8A7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0782DD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1F1984">
        <w:tc>
          <w:tcPr>
            <w:tcW w:w="2518" w:type="dxa"/>
          </w:tcPr>
          <w:p w14:paraId="03380AC9" w14:textId="03572D58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18027B04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DAEB0EA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1F1984">
        <w:tc>
          <w:tcPr>
            <w:tcW w:w="2518" w:type="dxa"/>
          </w:tcPr>
          <w:p w14:paraId="03A22C5F" w14:textId="427337B9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268" w:type="dxa"/>
          </w:tcPr>
          <w:p w14:paraId="7F8CED68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</w:t>
            </w:r>
          </w:p>
        </w:tc>
        <w:tc>
          <w:tcPr>
            <w:tcW w:w="1802" w:type="dxa"/>
          </w:tcPr>
          <w:p w14:paraId="37B07B84" w14:textId="77777777" w:rsidR="00B05BC0" w:rsidRPr="005C7525" w:rsidRDefault="00B05BC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7AA2927" w14:textId="77777777" w:rsidR="00B05BC0" w:rsidRPr="00AB1AEB" w:rsidRDefault="00B05BC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3AA5D17A" w14:textId="77777777" w:rsidR="00E35F6B" w:rsidRPr="005C7525" w:rsidRDefault="00E35F6B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9799A3F" w14:textId="77777777" w:rsidR="00E35F6B" w:rsidRPr="00AB1AEB" w:rsidRDefault="00E35F6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  <w:proofErr w:type="spellEnd"/>
    </w:p>
    <w:p w14:paraId="75012E58" w14:textId="34E1D516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 w:rsidR="008E14AF">
        <w:rPr>
          <w:rFonts w:ascii="Menlo Regular" w:hAnsi="Menlo Regular" w:cs="Menlo Regular"/>
          <w:kern w:val="0"/>
          <w:sz w:val="22"/>
        </w:rPr>
        <w:t>order_no</w:t>
      </w:r>
      <w:proofErr w:type="spellEnd"/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1F1984">
        <w:tc>
          <w:tcPr>
            <w:tcW w:w="2745" w:type="dxa"/>
          </w:tcPr>
          <w:p w14:paraId="1857BD49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E14AF" w:rsidRPr="005C7525" w14:paraId="5294B61C" w14:textId="77777777" w:rsidTr="00A07904">
        <w:tc>
          <w:tcPr>
            <w:tcW w:w="2745" w:type="dxa"/>
          </w:tcPr>
          <w:p w14:paraId="1C1B73D6" w14:textId="77777777" w:rsidR="008E14AF" w:rsidRDefault="008E14AF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  <w:proofErr w:type="spellEnd"/>
          </w:p>
        </w:tc>
        <w:tc>
          <w:tcPr>
            <w:tcW w:w="2268" w:type="dxa"/>
          </w:tcPr>
          <w:p w14:paraId="6437919C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42DA08B4" w14:textId="77777777" w:rsidR="008E14AF" w:rsidRPr="002826D8" w:rsidRDefault="008E14AF" w:rsidP="00A0790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418CC4F8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06D474B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B54E2FD" w14:textId="77777777" w:rsidR="008E14AF" w:rsidRPr="005C7525" w:rsidRDefault="008E14AF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82DA0" w:rsidRPr="005C7525" w14:paraId="421E44DA" w14:textId="77777777" w:rsidTr="001F1984">
        <w:tc>
          <w:tcPr>
            <w:tcW w:w="2745" w:type="dxa"/>
          </w:tcPr>
          <w:p w14:paraId="78D5208D" w14:textId="39166DE9" w:rsidR="00082DA0" w:rsidRDefault="00082DA0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34EB943" w14:textId="7ABEA231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编号</w:t>
            </w:r>
          </w:p>
        </w:tc>
        <w:tc>
          <w:tcPr>
            <w:tcW w:w="2126" w:type="dxa"/>
          </w:tcPr>
          <w:p w14:paraId="1E25F285" w14:textId="77777777" w:rsidR="00082DA0" w:rsidRPr="002826D8" w:rsidRDefault="00082DA0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0D58E1E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BB9D86A" w14:textId="77777777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3B000DE" w14:textId="06962CE6" w:rsidR="00082DA0" w:rsidRPr="005C7525" w:rsidRDefault="00082DA0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写</w:t>
            </w:r>
          </w:p>
        </w:tc>
      </w:tr>
      <w:tr w:rsidR="00852365" w:rsidRPr="002826D8" w14:paraId="3F3FD3CE" w14:textId="77777777" w:rsidTr="001F1984">
        <w:tc>
          <w:tcPr>
            <w:tcW w:w="2745" w:type="dxa"/>
          </w:tcPr>
          <w:p w14:paraId="24608277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579C8ED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0558EB19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1F1984">
        <w:tc>
          <w:tcPr>
            <w:tcW w:w="2745" w:type="dxa"/>
          </w:tcPr>
          <w:p w14:paraId="0EAD68BF" w14:textId="77777777" w:rsidR="00852365" w:rsidRPr="002826D8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2D9811DF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30C33D7" w14:textId="77777777" w:rsidR="00852365" w:rsidRPr="002826D8" w:rsidRDefault="00852365" w:rsidP="001F1984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1F1984">
        <w:tc>
          <w:tcPr>
            <w:tcW w:w="2745" w:type="dxa"/>
          </w:tcPr>
          <w:p w14:paraId="1498254C" w14:textId="6E661119" w:rsidR="00852365" w:rsidRDefault="004840D7" w:rsidP="001F1984">
            <w:pPr>
              <w:rPr>
                <w:rFonts w:ascii="Menlo Regular" w:hAnsi="Menlo Regular" w:cs="Menlo Regular"/>
              </w:rPr>
            </w:pPr>
            <w:proofErr w:type="spellStart"/>
            <w:r w:rsidRPr="004840D7">
              <w:rPr>
                <w:rFonts w:ascii="Menlo Regular" w:hAnsi="Menlo Regular" w:cs="Menlo Regular"/>
              </w:rPr>
              <w:t>room_id</w:t>
            </w:r>
            <w:proofErr w:type="spellEnd"/>
          </w:p>
        </w:tc>
        <w:tc>
          <w:tcPr>
            <w:tcW w:w="2268" w:type="dxa"/>
          </w:tcPr>
          <w:p w14:paraId="2BDB85C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12952E4C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1F1984">
        <w:tc>
          <w:tcPr>
            <w:tcW w:w="2745" w:type="dxa"/>
          </w:tcPr>
          <w:p w14:paraId="608B5D7C" w14:textId="1E491476" w:rsidR="00852365" w:rsidRDefault="00721443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5D8E51CF" w14:textId="61FED5C6" w:rsidR="00852365" w:rsidRDefault="0040056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7649234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1F1984">
        <w:tc>
          <w:tcPr>
            <w:tcW w:w="2745" w:type="dxa"/>
          </w:tcPr>
          <w:p w14:paraId="231C82BA" w14:textId="6F28BDB8" w:rsidR="00852365" w:rsidRDefault="00E86714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order</w:t>
            </w:r>
            <w:r w:rsidR="00852365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17CFF150" w14:textId="5C9944BA" w:rsidR="00852365" w:rsidRDefault="00E8671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27729A61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C11B816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1F1984">
        <w:tc>
          <w:tcPr>
            <w:tcW w:w="2745" w:type="dxa"/>
          </w:tcPr>
          <w:p w14:paraId="2031F91F" w14:textId="29DA96AC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mount</w:t>
            </w:r>
          </w:p>
        </w:tc>
        <w:tc>
          <w:tcPr>
            <w:tcW w:w="2268" w:type="dxa"/>
          </w:tcPr>
          <w:p w14:paraId="382EEBEF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10A45AB5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1F1984">
        <w:tc>
          <w:tcPr>
            <w:tcW w:w="2745" w:type="dxa"/>
          </w:tcPr>
          <w:p w14:paraId="706A2DF2" w14:textId="657524D9" w:rsidR="00852365" w:rsidRDefault="001F1053" w:rsidP="001F1984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order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347198EC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1405C56D" w14:textId="77777777" w:rsidR="00852365" w:rsidRPr="005C7525" w:rsidRDefault="0085236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3A29D9BB" w14:textId="680395AD" w:rsidR="00852365" w:rsidRPr="00AB1AEB" w:rsidRDefault="00F20CA0" w:rsidP="0070678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852365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  <w:r w:rsidR="00852365"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  <w:proofErr w:type="spellEnd"/>
    </w:p>
    <w:p w14:paraId="56EF7F12" w14:textId="4A74BFEB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 w:rsidR="00937950">
        <w:rPr>
          <w:rFonts w:ascii="Menlo Regular" w:hAnsi="Menlo Regular" w:cs="Menlo Regular"/>
          <w:kern w:val="0"/>
          <w:sz w:val="22"/>
        </w:rPr>
        <w:t>order_no</w:t>
      </w:r>
      <w:proofErr w:type="spellEnd"/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1F1984">
        <w:tc>
          <w:tcPr>
            <w:tcW w:w="2745" w:type="dxa"/>
          </w:tcPr>
          <w:p w14:paraId="749FFC6D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68BA2EA6" w14:textId="77777777" w:rsidTr="001F1984">
        <w:tc>
          <w:tcPr>
            <w:tcW w:w="2745" w:type="dxa"/>
          </w:tcPr>
          <w:p w14:paraId="6C1E7506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order_no</w:t>
            </w:r>
            <w:proofErr w:type="spellEnd"/>
          </w:p>
        </w:tc>
        <w:tc>
          <w:tcPr>
            <w:tcW w:w="2268" w:type="dxa"/>
          </w:tcPr>
          <w:p w14:paraId="677C6223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B0E9015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1F1984">
        <w:tc>
          <w:tcPr>
            <w:tcW w:w="2745" w:type="dxa"/>
          </w:tcPr>
          <w:p w14:paraId="499C78E9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2D75DF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1A70672F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1F1984">
        <w:tc>
          <w:tcPr>
            <w:tcW w:w="2745" w:type="dxa"/>
          </w:tcPr>
          <w:p w14:paraId="7B5723A5" w14:textId="77777777" w:rsidR="00A87C03" w:rsidRPr="002826D8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house_id</w:t>
            </w:r>
            <w:proofErr w:type="spellEnd"/>
          </w:p>
        </w:tc>
        <w:tc>
          <w:tcPr>
            <w:tcW w:w="2268" w:type="dxa"/>
          </w:tcPr>
          <w:p w14:paraId="58FF616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1E135B1" w14:textId="77777777" w:rsidR="00A87C03" w:rsidRPr="002826D8" w:rsidRDefault="00A87C03" w:rsidP="001F1984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1F1984">
        <w:tc>
          <w:tcPr>
            <w:tcW w:w="2745" w:type="dxa"/>
          </w:tcPr>
          <w:p w14:paraId="6C933138" w14:textId="5C4FD430" w:rsidR="00A87C03" w:rsidRDefault="00731527" w:rsidP="001F1984">
            <w:pPr>
              <w:rPr>
                <w:rFonts w:ascii="Menlo Regular" w:hAnsi="Menlo Regular" w:cs="Menlo Regular"/>
              </w:rPr>
            </w:pPr>
            <w:r w:rsidRPr="00731527">
              <w:rPr>
                <w:rFonts w:ascii="Menlo Regular" w:hAnsi="Menlo Regular" w:cs="Menlo Regular"/>
              </w:rPr>
              <w:t>room_id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65D416F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08F56E01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1F1984">
        <w:tc>
          <w:tcPr>
            <w:tcW w:w="2745" w:type="dxa"/>
          </w:tcPr>
          <w:p w14:paraId="25C32816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order_type</w:t>
            </w:r>
            <w:proofErr w:type="spellEnd"/>
          </w:p>
        </w:tc>
        <w:tc>
          <w:tcPr>
            <w:tcW w:w="2268" w:type="dxa"/>
          </w:tcPr>
          <w:p w14:paraId="4AE5A630" w14:textId="0FA94120" w:rsidR="00A87C03" w:rsidRDefault="0060748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类型</w:t>
            </w:r>
          </w:p>
        </w:tc>
        <w:tc>
          <w:tcPr>
            <w:tcW w:w="2126" w:type="dxa"/>
          </w:tcPr>
          <w:p w14:paraId="6725633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05D1944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27D21CF5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1F1984">
        <w:tc>
          <w:tcPr>
            <w:tcW w:w="2745" w:type="dxa"/>
          </w:tcPr>
          <w:p w14:paraId="7EAD44B8" w14:textId="26E81A45" w:rsidR="00A87C03" w:rsidRDefault="005A4BB8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pay</w:t>
            </w:r>
            <w:r w:rsidR="00A87C03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8324000" w14:textId="77AFD060" w:rsidR="00A87C03" w:rsidRDefault="000B63BE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73DE2F71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B35F1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1F1984">
        <w:tc>
          <w:tcPr>
            <w:tcW w:w="2745" w:type="dxa"/>
          </w:tcPr>
          <w:p w14:paraId="20BFD6D9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mount</w:t>
            </w:r>
          </w:p>
        </w:tc>
        <w:tc>
          <w:tcPr>
            <w:tcW w:w="2268" w:type="dxa"/>
          </w:tcPr>
          <w:p w14:paraId="7AA206B7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n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BE6D5E5" w14:textId="77777777" w:rsidR="00A87C03" w:rsidRPr="00AB1AEB" w:rsidRDefault="00A87C03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/>
    <w:p w14:paraId="3477A95D" w14:textId="440886CA" w:rsidR="00CF6635" w:rsidRDefault="00CF6635" w:rsidP="00CF6635">
      <w:pPr>
        <w:pStyle w:val="2"/>
        <w:ind w:left="0"/>
      </w:pPr>
      <w:r>
        <w:rPr>
          <w:rFonts w:hint="eastAsia"/>
        </w:rPr>
        <w:t>审核记录</w:t>
      </w:r>
    </w:p>
    <w:p w14:paraId="6DA91692" w14:textId="7D90E216" w:rsidR="00CF6635" w:rsidRPr="00124574" w:rsidRDefault="00CF6635" w:rsidP="00CF663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handler_flow</w:t>
      </w:r>
      <w:proofErr w:type="spellEnd"/>
    </w:p>
    <w:p w14:paraId="0AD3CB50" w14:textId="36B57095" w:rsidR="00CF6635" w:rsidRPr="005C752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proofErr w:type="spellStart"/>
      <w:r>
        <w:rPr>
          <w:rFonts w:ascii="Menlo Regular" w:hAnsi="Menlo Regular" w:cs="Menlo Regular" w:hint="eastAsia"/>
          <w:kern w:val="0"/>
          <w:sz w:val="22"/>
        </w:rPr>
        <w:t>batch</w:t>
      </w:r>
      <w:r>
        <w:rPr>
          <w:rFonts w:ascii="Menlo Regular" w:hAnsi="Menlo Regular" w:cs="Menlo Regular"/>
          <w:kern w:val="0"/>
          <w:sz w:val="22"/>
        </w:rPr>
        <w:t>_no</w:t>
      </w:r>
      <w:proofErr w:type="spellEnd"/>
    </w:p>
    <w:p w14:paraId="7A2B81AB" w14:textId="77777777" w:rsidR="00CF6635" w:rsidRDefault="00CF6635" w:rsidP="00CF663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1A7381" w14:textId="77777777" w:rsidR="00CF6635" w:rsidRDefault="00CF6635" w:rsidP="00CF663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CF6635" w:rsidRPr="005C7525" w14:paraId="3D4AAF90" w14:textId="77777777" w:rsidTr="001F1984">
        <w:tc>
          <w:tcPr>
            <w:tcW w:w="2745" w:type="dxa"/>
          </w:tcPr>
          <w:p w14:paraId="7BCE1BC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2D0C0A7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1F95B9B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163C18E3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A936C32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24AA88B1" w14:textId="77777777" w:rsidR="00CF6635" w:rsidRPr="005C7525" w:rsidRDefault="00CF6635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F6635" w:rsidRPr="005C7525" w14:paraId="2560FCF4" w14:textId="77777777" w:rsidTr="001F1984">
        <w:tc>
          <w:tcPr>
            <w:tcW w:w="2745" w:type="dxa"/>
          </w:tcPr>
          <w:p w14:paraId="753E092A" w14:textId="252F35F2" w:rsidR="00CF6635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F29900" w14:textId="45004587" w:rsidR="00CF6635" w:rsidRPr="005C7525" w:rsidRDefault="0066132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0E481DE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120)</w:t>
            </w:r>
          </w:p>
        </w:tc>
        <w:tc>
          <w:tcPr>
            <w:tcW w:w="1802" w:type="dxa"/>
          </w:tcPr>
          <w:p w14:paraId="39571EEE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4A5EE9" w14:textId="246DEB91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6627F14D" w14:textId="1D224B31" w:rsidR="00CF6635" w:rsidRPr="005C7525" w:rsidRDefault="00897656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的时候填写</w:t>
            </w:r>
          </w:p>
        </w:tc>
      </w:tr>
      <w:tr w:rsidR="00CF6635" w:rsidRPr="002826D8" w14:paraId="667E8BD2" w14:textId="77777777" w:rsidTr="001F1984">
        <w:tc>
          <w:tcPr>
            <w:tcW w:w="2745" w:type="dxa"/>
          </w:tcPr>
          <w:p w14:paraId="6772A3CE" w14:textId="2BB3153F" w:rsidR="00CF6635" w:rsidRPr="002826D8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r>
              <w:rPr>
                <w:rFonts w:ascii="Menlo Regular" w:hAnsi="Menlo Regular" w:cs="Menlo Regular"/>
                <w:kern w:val="0"/>
                <w:sz w:val="22"/>
              </w:rPr>
              <w:t>sort_no</w:t>
            </w:r>
            <w:proofErr w:type="spellEnd"/>
          </w:p>
        </w:tc>
        <w:tc>
          <w:tcPr>
            <w:tcW w:w="2268" w:type="dxa"/>
          </w:tcPr>
          <w:p w14:paraId="34030A47" w14:textId="408A21B4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序号</w:t>
            </w:r>
          </w:p>
        </w:tc>
        <w:tc>
          <w:tcPr>
            <w:tcW w:w="2126" w:type="dxa"/>
          </w:tcPr>
          <w:p w14:paraId="73AE039B" w14:textId="29F1549E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75CD4BE3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FE549F6" w14:textId="77777777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7A533E00" w14:textId="2A47EB78" w:rsidR="00CF6635" w:rsidRPr="002826D8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递增</w:t>
            </w:r>
          </w:p>
        </w:tc>
      </w:tr>
      <w:tr w:rsidR="00CF6635" w:rsidRPr="005C7525" w14:paraId="77999A81" w14:textId="77777777" w:rsidTr="001F1984">
        <w:tc>
          <w:tcPr>
            <w:tcW w:w="2745" w:type="dxa"/>
          </w:tcPr>
          <w:p w14:paraId="64CB948F" w14:textId="6DD6843B" w:rsidR="00CF6635" w:rsidRDefault="00CF6635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handler_date</w:t>
            </w:r>
            <w:proofErr w:type="spellEnd"/>
          </w:p>
        </w:tc>
        <w:tc>
          <w:tcPr>
            <w:tcW w:w="2268" w:type="dxa"/>
          </w:tcPr>
          <w:p w14:paraId="710F1C1F" w14:textId="27950721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时间</w:t>
            </w:r>
          </w:p>
        </w:tc>
        <w:tc>
          <w:tcPr>
            <w:tcW w:w="2126" w:type="dxa"/>
          </w:tcPr>
          <w:p w14:paraId="6BB6B9DC" w14:textId="77777777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</w:p>
        </w:tc>
        <w:tc>
          <w:tcPr>
            <w:tcW w:w="1802" w:type="dxa"/>
          </w:tcPr>
          <w:p w14:paraId="5C051CA3" w14:textId="77777777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B2892D3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E957AEC" w14:textId="77777777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01F76" w:rsidRPr="005C7525" w14:paraId="48CD9B4C" w14:textId="77777777" w:rsidTr="00A07904">
        <w:tc>
          <w:tcPr>
            <w:tcW w:w="2745" w:type="dxa"/>
          </w:tcPr>
          <w:p w14:paraId="48477D7D" w14:textId="7D086FB9" w:rsidR="00601F76" w:rsidRDefault="00601F76" w:rsidP="00A0790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handler</w:t>
            </w:r>
            <w:r>
              <w:rPr>
                <w:rFonts w:ascii="Menlo Regular" w:hAnsi="Menlo Regular" w:cs="Menlo Regular"/>
              </w:rPr>
              <w:t>_result</w:t>
            </w:r>
            <w:proofErr w:type="spellEnd"/>
          </w:p>
        </w:tc>
        <w:tc>
          <w:tcPr>
            <w:tcW w:w="2268" w:type="dxa"/>
          </w:tcPr>
          <w:p w14:paraId="79A5F28F" w14:textId="61831C52" w:rsidR="00601F76" w:rsidRDefault="00601F76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结果</w:t>
            </w:r>
          </w:p>
        </w:tc>
        <w:tc>
          <w:tcPr>
            <w:tcW w:w="2126" w:type="dxa"/>
          </w:tcPr>
          <w:p w14:paraId="6E574318" w14:textId="728AD1D1" w:rsidR="00601F76" w:rsidRDefault="00601F76" w:rsidP="00A0790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4B5E655" w14:textId="77777777" w:rsidR="00601F76" w:rsidRPr="005C7525" w:rsidRDefault="00601F76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521308" w14:textId="77777777" w:rsidR="00601F76" w:rsidRPr="00AB1AEB" w:rsidRDefault="00601F76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74B11709" w14:textId="46E8490F" w:rsidR="00601F76" w:rsidRPr="00AB1AEB" w:rsidRDefault="00601F76" w:rsidP="004601D9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601D9">
              <w:rPr>
                <w:rFonts w:ascii="Menlo Regular" w:hAnsi="Menlo Regular" w:cs="Menlo Regular" w:hint="eastAsia"/>
                <w:kern w:val="0"/>
                <w:sz w:val="22"/>
              </w:rPr>
              <w:t>驳回</w:t>
            </w:r>
          </w:p>
        </w:tc>
      </w:tr>
      <w:tr w:rsidR="00CF6635" w:rsidRPr="005C7525" w14:paraId="66CE7F25" w14:textId="77777777" w:rsidTr="001F1984">
        <w:tc>
          <w:tcPr>
            <w:tcW w:w="2745" w:type="dxa"/>
          </w:tcPr>
          <w:p w14:paraId="5AC940EC" w14:textId="441D34CC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escription</w:t>
            </w:r>
          </w:p>
        </w:tc>
        <w:tc>
          <w:tcPr>
            <w:tcW w:w="2268" w:type="dxa"/>
          </w:tcPr>
          <w:p w14:paraId="75CC7386" w14:textId="21665826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处理说明</w:t>
            </w:r>
          </w:p>
        </w:tc>
        <w:tc>
          <w:tcPr>
            <w:tcW w:w="2126" w:type="dxa"/>
          </w:tcPr>
          <w:p w14:paraId="3F78DB0F" w14:textId="71076340" w:rsidR="00CF6635" w:rsidRDefault="00CF6635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1A78A033" w14:textId="43777BA5" w:rsidR="00CF6635" w:rsidRPr="005C7525" w:rsidRDefault="00CF6635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0A67E86" w14:textId="00613766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2E50A4C9" w14:textId="2C9700F9" w:rsidR="00CF6635" w:rsidRPr="00AB1AEB" w:rsidRDefault="00CF6635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处理说明</w:t>
            </w:r>
          </w:p>
        </w:tc>
      </w:tr>
    </w:tbl>
    <w:p w14:paraId="4069C357" w14:textId="77777777" w:rsidR="00CF6635" w:rsidRDefault="00CF6635" w:rsidP="00B46F85"/>
    <w:p w14:paraId="2F936453" w14:textId="77777777" w:rsidR="00872EB4" w:rsidRDefault="00872EB4" w:rsidP="00B46F85"/>
    <w:p w14:paraId="7BF9A89D" w14:textId="334AFA11" w:rsidR="00872EB4" w:rsidRDefault="00872EB4" w:rsidP="00872EB4">
      <w:pPr>
        <w:pStyle w:val="2"/>
        <w:ind w:left="0"/>
      </w:pPr>
      <w:r>
        <w:rPr>
          <w:rFonts w:hint="eastAsia"/>
        </w:rPr>
        <w:t>费用配置项</w:t>
      </w:r>
    </w:p>
    <w:p w14:paraId="33C69156" w14:textId="03182495" w:rsidR="00872EB4" w:rsidRPr="00124574" w:rsidRDefault="00872EB4" w:rsidP="00872EB4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6D4B5B">
        <w:rPr>
          <w:rFonts w:ascii="Menlo Regular" w:hAnsi="Menlo Regular" w:cs="Menlo Regular" w:hint="eastAsia"/>
        </w:rPr>
        <w:t>config</w:t>
      </w:r>
      <w:proofErr w:type="spellEnd"/>
    </w:p>
    <w:p w14:paraId="63C26549" w14:textId="0B2FA955" w:rsidR="00872EB4" w:rsidRPr="005C7525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E04612">
        <w:rPr>
          <w:rFonts w:ascii="Menlo Regular" w:hAnsi="Menlo Regular" w:cs="Menlo Regular" w:hint="eastAsia"/>
          <w:kern w:val="0"/>
          <w:sz w:val="22"/>
        </w:rPr>
        <w:t>id</w:t>
      </w:r>
    </w:p>
    <w:p w14:paraId="33B48194" w14:textId="77777777" w:rsidR="00872EB4" w:rsidRDefault="00872EB4" w:rsidP="00872EB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EDBDF5C" w14:textId="77777777" w:rsidR="00872EB4" w:rsidRDefault="00872EB4" w:rsidP="00872EB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72EB4" w:rsidRPr="005C7525" w14:paraId="27BC7A81" w14:textId="77777777" w:rsidTr="001F1984">
        <w:tc>
          <w:tcPr>
            <w:tcW w:w="2745" w:type="dxa"/>
          </w:tcPr>
          <w:p w14:paraId="4414A90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7A5853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3F4DC6F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3B96A69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B34210D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E4C093" w14:textId="77777777" w:rsidR="00872EB4" w:rsidRPr="005C7525" w:rsidRDefault="00872EB4" w:rsidP="001F1984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F0F74" w:rsidRPr="005C7525" w14:paraId="5BB8F58E" w14:textId="77777777" w:rsidTr="001F1984">
        <w:tc>
          <w:tcPr>
            <w:tcW w:w="2745" w:type="dxa"/>
          </w:tcPr>
          <w:p w14:paraId="4C09F020" w14:textId="77777777" w:rsidR="003F0F74" w:rsidRPr="004B0074" w:rsidRDefault="003F0F7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268" w:type="dxa"/>
          </w:tcPr>
          <w:p w14:paraId="344DCD26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7C3F64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3CB1872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175986B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76513E4" w14:textId="77777777" w:rsidR="003F0F74" w:rsidRPr="005C7525" w:rsidRDefault="003F0F74" w:rsidP="001F1984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05519" w:rsidRPr="005C7525" w14:paraId="602E8340" w14:textId="77777777" w:rsidTr="001F1984">
        <w:tc>
          <w:tcPr>
            <w:tcW w:w="2745" w:type="dxa"/>
          </w:tcPr>
          <w:p w14:paraId="4F48157C" w14:textId="63012592" w:rsidR="00105519" w:rsidRDefault="00105519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fee</w:t>
            </w:r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1B6D0ED7" w14:textId="766A54F3" w:rsidR="00105519" w:rsidRDefault="00702EE1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费用</w:t>
            </w:r>
            <w:r w:rsidR="00105519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41DF0AF3" w14:textId="77777777" w:rsidR="00105519" w:rsidRDefault="00105519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24B3D2A3" w14:textId="77777777" w:rsidR="00105519" w:rsidRPr="005C7525" w:rsidRDefault="0010551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A48032" w14:textId="77777777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2B0B577" w14:textId="01242944" w:rsidR="00105519" w:rsidRPr="00AB1AEB" w:rsidRDefault="00105519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谷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费峰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宽带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6F6F0B">
              <w:rPr>
                <w:rFonts w:ascii="Menlo Regular" w:hAnsi="Menlo Regular" w:cs="Menlo Regular" w:hint="eastAsia"/>
                <w:kern w:val="0"/>
                <w:sz w:val="22"/>
              </w:rPr>
              <w:t>有线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电视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水费单价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6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>：燃气费单价</w:t>
            </w:r>
            <w:r w:rsidR="005139B5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4C2308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872EB4" w:rsidRPr="005C7525" w14:paraId="0F87AC0D" w14:textId="77777777" w:rsidTr="001F1984">
        <w:tc>
          <w:tcPr>
            <w:tcW w:w="2745" w:type="dxa"/>
          </w:tcPr>
          <w:p w14:paraId="5B3CF6F5" w14:textId="67E66EB3" w:rsidR="00872EB4" w:rsidRDefault="003F0F74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config</w:t>
            </w:r>
            <w:r w:rsidR="00872EB4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CDB0193" w14:textId="6DC13AD5" w:rsidR="00872EB4" w:rsidRDefault="0017073F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范围</w:t>
            </w:r>
          </w:p>
        </w:tc>
        <w:tc>
          <w:tcPr>
            <w:tcW w:w="2126" w:type="dxa"/>
          </w:tcPr>
          <w:p w14:paraId="08D845D0" w14:textId="77777777" w:rsidR="00872EB4" w:rsidRDefault="00872EB4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6BFAF522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59AF88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44C55E2" w14:textId="22AA5B83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>默认</w:t>
            </w:r>
            <w:r w:rsidR="001F1984"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公司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省份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地市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4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区县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5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服务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中心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6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运营区域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7: 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小区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>楼宇</w:t>
            </w:r>
            <w:r w:rsidR="00723B7C">
              <w:rPr>
                <w:rFonts w:ascii="Menlo Regular" w:hAnsi="Menlo Regular" w:cs="Menlo Regular" w:hint="eastAsia"/>
                <w:kern w:val="0"/>
                <w:sz w:val="22"/>
              </w:rPr>
              <w:t xml:space="preserve"> 9</w:t>
            </w:r>
            <w:r w:rsidR="00474079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号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 xml:space="preserve"> 10:</w:t>
            </w:r>
            <w:r w:rsidR="00773C38">
              <w:rPr>
                <w:rFonts w:ascii="Menlo Regular" w:hAnsi="Menlo Regular" w:cs="Menlo Regular" w:hint="eastAsia"/>
                <w:kern w:val="0"/>
                <w:sz w:val="22"/>
              </w:rPr>
              <w:t>房间</w:t>
            </w:r>
          </w:p>
        </w:tc>
      </w:tr>
      <w:tr w:rsidR="00842490" w:rsidRPr="005C7525" w14:paraId="555897C2" w14:textId="77777777" w:rsidTr="00127C55">
        <w:tc>
          <w:tcPr>
            <w:tcW w:w="2745" w:type="dxa"/>
          </w:tcPr>
          <w:p w14:paraId="6B6974AC" w14:textId="18B0B8F9" w:rsidR="00842490" w:rsidRDefault="00842490" w:rsidP="00127C55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lastRenderedPageBreak/>
              <w:t>charge</w:t>
            </w:r>
            <w:r>
              <w:rPr>
                <w:rFonts w:ascii="Menlo Regular" w:hAnsi="Menlo Regular" w:cs="Menlo Regular"/>
              </w:rPr>
              <w:t>_method</w:t>
            </w:r>
            <w:proofErr w:type="spellEnd"/>
          </w:p>
        </w:tc>
        <w:tc>
          <w:tcPr>
            <w:tcW w:w="2268" w:type="dxa"/>
          </w:tcPr>
          <w:p w14:paraId="47ADCF56" w14:textId="411F9BE7" w:rsidR="00842490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方式</w:t>
            </w:r>
          </w:p>
        </w:tc>
        <w:tc>
          <w:tcPr>
            <w:tcW w:w="2126" w:type="dxa"/>
          </w:tcPr>
          <w:p w14:paraId="71F802F6" w14:textId="22ED36AD" w:rsidR="00842490" w:rsidRDefault="00842490" w:rsidP="00127C55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</w:p>
        </w:tc>
        <w:tc>
          <w:tcPr>
            <w:tcW w:w="1802" w:type="dxa"/>
          </w:tcPr>
          <w:p w14:paraId="529686B6" w14:textId="01575B1A" w:rsidR="00842490" w:rsidRPr="005C7525" w:rsidRDefault="00842490" w:rsidP="00127C5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3BACAF5" w14:textId="77777777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00906D9" w14:textId="4770F208" w:rsidR="00842490" w:rsidRPr="00AB1AEB" w:rsidRDefault="00842490" w:rsidP="00127C55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固定模式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账单</w:t>
            </w:r>
            <w:r w:rsidR="00740761">
              <w:rPr>
                <w:rFonts w:ascii="Menlo Regular" w:hAnsi="Menlo Regular" w:cs="Menlo Regular" w:hint="eastAsia"/>
                <w:kern w:val="0"/>
                <w:sz w:val="22"/>
              </w:rPr>
              <w:t>模式</w:t>
            </w:r>
          </w:p>
        </w:tc>
      </w:tr>
      <w:tr w:rsidR="00825F20" w:rsidRPr="005C7525" w14:paraId="7552422F" w14:textId="77777777" w:rsidTr="00A07904">
        <w:tc>
          <w:tcPr>
            <w:tcW w:w="2745" w:type="dxa"/>
          </w:tcPr>
          <w:p w14:paraId="2345C736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business</w:t>
            </w:r>
            <w:r>
              <w:rPr>
                <w:rFonts w:ascii="Menlo Regular" w:hAnsi="Menlo Regular" w:cs="Menlo Regular"/>
              </w:rPr>
              <w:t>_id</w:t>
            </w:r>
            <w:proofErr w:type="spellEnd"/>
          </w:p>
        </w:tc>
        <w:tc>
          <w:tcPr>
            <w:tcW w:w="2268" w:type="dxa"/>
          </w:tcPr>
          <w:p w14:paraId="46F8388F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相应范围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B9EACE7" w14:textId="77777777" w:rsidR="00825F20" w:rsidRDefault="00825F20" w:rsidP="00A0790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515BE36C" w14:textId="77777777" w:rsidR="00825F20" w:rsidRPr="005C7525" w:rsidRDefault="00825F20" w:rsidP="00A0790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D30875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59C4FE07" w14:textId="77777777" w:rsidR="00825F20" w:rsidRPr="00AB1AEB" w:rsidRDefault="00825F20" w:rsidP="00A0790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4E5F5791" w14:textId="77777777" w:rsidTr="001F1984">
        <w:tc>
          <w:tcPr>
            <w:tcW w:w="2745" w:type="dxa"/>
          </w:tcPr>
          <w:p w14:paraId="62E0263E" w14:textId="3FFCB477" w:rsidR="00872EB4" w:rsidRDefault="00825F20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show</w:t>
            </w:r>
            <w:r>
              <w:rPr>
                <w:rFonts w:ascii="Menlo Regular" w:hAnsi="Menlo Regular" w:cs="Menlo Regular"/>
              </w:rPr>
              <w:t>_name</w:t>
            </w:r>
            <w:proofErr w:type="spellEnd"/>
          </w:p>
        </w:tc>
        <w:tc>
          <w:tcPr>
            <w:tcW w:w="2268" w:type="dxa"/>
          </w:tcPr>
          <w:p w14:paraId="4C280937" w14:textId="75AAFE3B" w:rsidR="00872EB4" w:rsidRDefault="0093014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范围</w:t>
            </w:r>
            <w:r w:rsidR="00825F20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36F66403" w14:textId="42BD2219" w:rsidR="00872EB4" w:rsidRDefault="002E5B69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2567A98C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E02D43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77352F2A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72EB4" w:rsidRPr="005C7525" w14:paraId="5F1ABAD0" w14:textId="77777777" w:rsidTr="001F1984">
        <w:tc>
          <w:tcPr>
            <w:tcW w:w="2745" w:type="dxa"/>
          </w:tcPr>
          <w:p w14:paraId="3AAF3283" w14:textId="783632A0" w:rsidR="00872EB4" w:rsidRDefault="006C3A9F" w:rsidP="001F1984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 w:hint="eastAsia"/>
              </w:rPr>
              <w:t>config</w:t>
            </w:r>
            <w:r>
              <w:rPr>
                <w:rFonts w:ascii="Menlo Regular" w:hAnsi="Menlo Regular" w:cs="Menlo Regular"/>
              </w:rPr>
              <w:t>_value</w:t>
            </w:r>
            <w:proofErr w:type="spellEnd"/>
          </w:p>
        </w:tc>
        <w:tc>
          <w:tcPr>
            <w:tcW w:w="2268" w:type="dxa"/>
          </w:tcPr>
          <w:p w14:paraId="6E31A773" w14:textId="0AB8A1C7" w:rsidR="00872EB4" w:rsidRDefault="0052072C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配置的值</w:t>
            </w:r>
          </w:p>
        </w:tc>
        <w:tc>
          <w:tcPr>
            <w:tcW w:w="2126" w:type="dxa"/>
          </w:tcPr>
          <w:p w14:paraId="01F1DB25" w14:textId="62657E4B" w:rsidR="00872EB4" w:rsidRDefault="00AF3CA2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/>
              </w:rPr>
              <w:t>(64)</w:t>
            </w:r>
          </w:p>
        </w:tc>
        <w:tc>
          <w:tcPr>
            <w:tcW w:w="1802" w:type="dxa"/>
          </w:tcPr>
          <w:p w14:paraId="3670D15D" w14:textId="77777777" w:rsidR="00872EB4" w:rsidRPr="005C7525" w:rsidRDefault="00872EB4" w:rsidP="001F198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11CBC19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</w:p>
        </w:tc>
        <w:tc>
          <w:tcPr>
            <w:tcW w:w="2875" w:type="dxa"/>
          </w:tcPr>
          <w:p w14:paraId="6668D75B" w14:textId="77777777" w:rsidR="00872EB4" w:rsidRPr="00AB1AEB" w:rsidRDefault="00872EB4" w:rsidP="001F1984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F7DA7F7" w14:textId="77777777" w:rsidR="00872EB4" w:rsidRDefault="00872EB4" w:rsidP="00872EB4"/>
    <w:p w14:paraId="32A15F83" w14:textId="77777777" w:rsidR="00872EB4" w:rsidRDefault="00872EB4" w:rsidP="00872EB4"/>
    <w:p w14:paraId="447C9F57" w14:textId="77777777" w:rsidR="00872EB4" w:rsidRDefault="00872EB4" w:rsidP="00B46F85"/>
    <w:sectPr w:rsidR="00872EB4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F6D0" w14:textId="77777777" w:rsidR="00DC03D5" w:rsidRDefault="00DC03D5">
      <w:r>
        <w:separator/>
      </w:r>
    </w:p>
  </w:endnote>
  <w:endnote w:type="continuationSeparator" w:id="0">
    <w:p w14:paraId="51BDA0C1" w14:textId="77777777" w:rsidR="00DC03D5" w:rsidRDefault="00DC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A07904" w:rsidRDefault="00A07904">
    <w:pPr>
      <w:pStyle w:val="a4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31527">
      <w:rPr>
        <w:noProof/>
      </w:rPr>
      <w:t>1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6FB70" w14:textId="77777777" w:rsidR="00DC03D5" w:rsidRDefault="00DC03D5">
      <w:r>
        <w:separator/>
      </w:r>
    </w:p>
  </w:footnote>
  <w:footnote w:type="continuationSeparator" w:id="0">
    <w:p w14:paraId="78D6F314" w14:textId="77777777" w:rsidR="00DC03D5" w:rsidRDefault="00DC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A07904" w:rsidRDefault="00A07904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13E2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37AA0"/>
    <w:rsid w:val="00040511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0F82"/>
    <w:rsid w:val="000612F2"/>
    <w:rsid w:val="000620E2"/>
    <w:rsid w:val="000632A6"/>
    <w:rsid w:val="00063CB9"/>
    <w:rsid w:val="00064251"/>
    <w:rsid w:val="00064ED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2DA0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D7B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0DEC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2ADB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5519"/>
    <w:rsid w:val="00106AFE"/>
    <w:rsid w:val="00111065"/>
    <w:rsid w:val="001111C1"/>
    <w:rsid w:val="001111E0"/>
    <w:rsid w:val="001116DB"/>
    <w:rsid w:val="00112B06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5E81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47A03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073F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368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3B16"/>
    <w:rsid w:val="001D4210"/>
    <w:rsid w:val="001D44FF"/>
    <w:rsid w:val="001D46F4"/>
    <w:rsid w:val="001E0651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198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1726D"/>
    <w:rsid w:val="00221537"/>
    <w:rsid w:val="00221F33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5845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388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87189"/>
    <w:rsid w:val="00291ED2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5B69"/>
    <w:rsid w:val="002E629F"/>
    <w:rsid w:val="002E62AF"/>
    <w:rsid w:val="002E6364"/>
    <w:rsid w:val="002E6C03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D30"/>
    <w:rsid w:val="00323F8D"/>
    <w:rsid w:val="00324131"/>
    <w:rsid w:val="00324BFD"/>
    <w:rsid w:val="00325041"/>
    <w:rsid w:val="003260D5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313E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0F74"/>
    <w:rsid w:val="003F2A5E"/>
    <w:rsid w:val="003F2C8D"/>
    <w:rsid w:val="003F6E01"/>
    <w:rsid w:val="003F7C91"/>
    <w:rsid w:val="00400562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8E5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37083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6C79"/>
    <w:rsid w:val="0045775F"/>
    <w:rsid w:val="00457DD0"/>
    <w:rsid w:val="004601D9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4079"/>
    <w:rsid w:val="00476E60"/>
    <w:rsid w:val="004777B5"/>
    <w:rsid w:val="00477A8B"/>
    <w:rsid w:val="00480976"/>
    <w:rsid w:val="00480B76"/>
    <w:rsid w:val="00481043"/>
    <w:rsid w:val="0048115A"/>
    <w:rsid w:val="00481735"/>
    <w:rsid w:val="00481F53"/>
    <w:rsid w:val="00482861"/>
    <w:rsid w:val="004840D7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0863"/>
    <w:rsid w:val="004A2035"/>
    <w:rsid w:val="004A338D"/>
    <w:rsid w:val="004A3514"/>
    <w:rsid w:val="004A35EE"/>
    <w:rsid w:val="004A41FC"/>
    <w:rsid w:val="004A494A"/>
    <w:rsid w:val="004A494F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308"/>
    <w:rsid w:val="004C24BB"/>
    <w:rsid w:val="004C2DA4"/>
    <w:rsid w:val="004C2F06"/>
    <w:rsid w:val="004C2FB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3225"/>
    <w:rsid w:val="005139B5"/>
    <w:rsid w:val="005153BC"/>
    <w:rsid w:val="005202C5"/>
    <w:rsid w:val="005206B6"/>
    <w:rsid w:val="0052072C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2CB6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1F76"/>
    <w:rsid w:val="0060287D"/>
    <w:rsid w:val="00603988"/>
    <w:rsid w:val="00604C30"/>
    <w:rsid w:val="00606926"/>
    <w:rsid w:val="00606BC3"/>
    <w:rsid w:val="00606C6E"/>
    <w:rsid w:val="00607486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139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986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1322"/>
    <w:rsid w:val="00663C0B"/>
    <w:rsid w:val="00665E3C"/>
    <w:rsid w:val="00666F5A"/>
    <w:rsid w:val="00666FDE"/>
    <w:rsid w:val="00667624"/>
    <w:rsid w:val="006676AA"/>
    <w:rsid w:val="00671530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A3E"/>
    <w:rsid w:val="00680B3B"/>
    <w:rsid w:val="00681B9B"/>
    <w:rsid w:val="00681E22"/>
    <w:rsid w:val="00682425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3A9F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4B5B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6F6F0B"/>
    <w:rsid w:val="00702CC4"/>
    <w:rsid w:val="00702EE1"/>
    <w:rsid w:val="0070303C"/>
    <w:rsid w:val="00703E6C"/>
    <w:rsid w:val="00705BCC"/>
    <w:rsid w:val="00706783"/>
    <w:rsid w:val="007077B6"/>
    <w:rsid w:val="00707ACA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3B7C"/>
    <w:rsid w:val="00724B23"/>
    <w:rsid w:val="00727CE9"/>
    <w:rsid w:val="00730206"/>
    <w:rsid w:val="007307E8"/>
    <w:rsid w:val="007311E3"/>
    <w:rsid w:val="00731527"/>
    <w:rsid w:val="00732036"/>
    <w:rsid w:val="00732D3D"/>
    <w:rsid w:val="00733451"/>
    <w:rsid w:val="007341BC"/>
    <w:rsid w:val="007346D2"/>
    <w:rsid w:val="0073478C"/>
    <w:rsid w:val="0073504E"/>
    <w:rsid w:val="00735204"/>
    <w:rsid w:val="0073630A"/>
    <w:rsid w:val="0073662E"/>
    <w:rsid w:val="007372C9"/>
    <w:rsid w:val="00737812"/>
    <w:rsid w:val="00740761"/>
    <w:rsid w:val="00741CE0"/>
    <w:rsid w:val="007431AF"/>
    <w:rsid w:val="00743652"/>
    <w:rsid w:val="007439A3"/>
    <w:rsid w:val="00744B39"/>
    <w:rsid w:val="007450D1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3C38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274C"/>
    <w:rsid w:val="0081474D"/>
    <w:rsid w:val="00815698"/>
    <w:rsid w:val="00817C8A"/>
    <w:rsid w:val="00817F04"/>
    <w:rsid w:val="00821080"/>
    <w:rsid w:val="0082209E"/>
    <w:rsid w:val="008221ED"/>
    <w:rsid w:val="00823190"/>
    <w:rsid w:val="00823AD3"/>
    <w:rsid w:val="008249B0"/>
    <w:rsid w:val="00825F2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490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2EB4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1ECE"/>
    <w:rsid w:val="008942B6"/>
    <w:rsid w:val="0089446A"/>
    <w:rsid w:val="00894892"/>
    <w:rsid w:val="00894BB2"/>
    <w:rsid w:val="00894F9A"/>
    <w:rsid w:val="008961CD"/>
    <w:rsid w:val="00896CF1"/>
    <w:rsid w:val="00897601"/>
    <w:rsid w:val="00897656"/>
    <w:rsid w:val="008977B2"/>
    <w:rsid w:val="008A0A34"/>
    <w:rsid w:val="008A1EAB"/>
    <w:rsid w:val="008A5126"/>
    <w:rsid w:val="008A52D6"/>
    <w:rsid w:val="008A55E1"/>
    <w:rsid w:val="008A576A"/>
    <w:rsid w:val="008A66FF"/>
    <w:rsid w:val="008B006E"/>
    <w:rsid w:val="008B0F4F"/>
    <w:rsid w:val="008B19D6"/>
    <w:rsid w:val="008B1B38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4AF"/>
    <w:rsid w:val="008E17BD"/>
    <w:rsid w:val="008E48D6"/>
    <w:rsid w:val="008E49FA"/>
    <w:rsid w:val="008E7ECF"/>
    <w:rsid w:val="008F06DC"/>
    <w:rsid w:val="008F118C"/>
    <w:rsid w:val="008F1445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A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142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37950"/>
    <w:rsid w:val="0094070A"/>
    <w:rsid w:val="00940AE6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5E50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01D0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00D3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2CEF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E7A6F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07904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222D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45F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671B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3CA2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7D0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2E14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9A7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1721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3F85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4D1B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183E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458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926"/>
    <w:rsid w:val="00CC7A3D"/>
    <w:rsid w:val="00CC7ED6"/>
    <w:rsid w:val="00CD0030"/>
    <w:rsid w:val="00CD0050"/>
    <w:rsid w:val="00CD0219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663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6D4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3B8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2C4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03D5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5FCC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4612"/>
    <w:rsid w:val="00E0705F"/>
    <w:rsid w:val="00E07AB7"/>
    <w:rsid w:val="00E10010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565"/>
    <w:rsid w:val="00E318FC"/>
    <w:rsid w:val="00E31A18"/>
    <w:rsid w:val="00E34E1E"/>
    <w:rsid w:val="00E3552C"/>
    <w:rsid w:val="00E35F6B"/>
    <w:rsid w:val="00E37B03"/>
    <w:rsid w:val="00E4002B"/>
    <w:rsid w:val="00E4128E"/>
    <w:rsid w:val="00E41962"/>
    <w:rsid w:val="00E41983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8727D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4EF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0B7F"/>
    <w:rsid w:val="00EC1203"/>
    <w:rsid w:val="00EC1C24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D7EB2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155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0CA0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5F1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958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01A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C7F47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0C8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Char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6FA69-D6C2-4E5F-8EB4-B120916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5</TotalTime>
  <Pages>13</Pages>
  <Words>899</Words>
  <Characters>5128</Characters>
  <Application>Microsoft Office Word</Application>
  <DocSecurity>0</DocSecurity>
  <Lines>42</Lines>
  <Paragraphs>12</Paragraphs>
  <ScaleCrop>false</ScaleCrop>
  <Company>微软中国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Administrator</cp:lastModifiedBy>
  <cp:revision>6500</cp:revision>
  <dcterms:created xsi:type="dcterms:W3CDTF">2012-06-16T21:56:00Z</dcterms:created>
  <dcterms:modified xsi:type="dcterms:W3CDTF">2017-09-1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